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4310" w14:textId="7FC5AA3C" w:rsidR="00470E6D" w:rsidRPr="001F2A7C" w:rsidRDefault="003C400E" w:rsidP="53AE63A1">
      <w:pPr>
        <w:tabs>
          <w:tab w:val="center" w:pos="1056"/>
          <w:tab w:val="right" w:pos="9523"/>
        </w:tabs>
        <w:spacing w:after="0" w:line="259" w:lineRule="auto"/>
        <w:ind w:left="0" w:firstLine="0"/>
        <w:jc w:val="left"/>
        <w:rPr>
          <w:b/>
          <w:bCs/>
          <w:color w:val="000000" w:themeColor="text1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8A6DA0" wp14:editId="4368B3A2">
                <wp:simplePos x="0" y="0"/>
                <wp:positionH relativeFrom="column">
                  <wp:posOffset>2197100</wp:posOffset>
                </wp:positionH>
                <wp:positionV relativeFrom="paragraph">
                  <wp:posOffset>84455</wp:posOffset>
                </wp:positionV>
                <wp:extent cx="3933825" cy="485775"/>
                <wp:effectExtent l="0" t="0" r="28575" b="12700"/>
                <wp:wrapSquare wrapText="bothSides"/>
                <wp:docPr id="633409769" name="Text Box 633409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1195" w14:textId="77777777" w:rsidR="00FA6D58" w:rsidRPr="002E3AE1" w:rsidRDefault="00FA6D58" w:rsidP="00FA6D58">
                            <w:pPr>
                              <w:ind w:left="356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AE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Photo / recording 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5257E9">
              <v:shapetype id="_x0000_t202" coordsize="21600,21600" o:spt="202" path="m,l,21600r21600,l21600,xe" w14:anchorId="7D8A6DA0">
                <v:stroke joinstyle="miter"/>
                <v:path gradientshapeok="t" o:connecttype="rect"/>
              </v:shapetype>
              <v:shape id="Text Box 633409769" style="position:absolute;margin-left:173pt;margin-top:6.65pt;width:309.75pt;height:3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">
                <v:textbox style="mso-fit-shape-to-text:t">
                  <w:txbxContent>
                    <w:p w:rsidRPr="002E3AE1" w:rsidR="00FA6D58" w:rsidP="00FA6D58" w:rsidRDefault="00FA6D58" w14:paraId="53C0B5E9" w14:textId="77777777">
                      <w:pPr>
                        <w:ind w:left="356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E3AE1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Photo / recording cons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AE1" w:rsidRPr="00470E6D">
        <w:rPr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627BDD91" wp14:editId="43158898">
            <wp:simplePos x="0" y="0"/>
            <wp:positionH relativeFrom="margin">
              <wp:align>left</wp:align>
            </wp:positionH>
            <wp:positionV relativeFrom="page">
              <wp:posOffset>390525</wp:posOffset>
            </wp:positionV>
            <wp:extent cx="750094" cy="713917"/>
            <wp:effectExtent l="0" t="0" r="7620" b="635"/>
            <wp:wrapTopAndBottom/>
            <wp:docPr id="1" name="Picture 1" descr="NFNP_MASTER_CMYK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NP_MASTER_CMYK_V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4" cy="7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A7C" w:rsidRPr="53AE63A1">
        <w:rPr>
          <w:rFonts w:ascii="Arial" w:hAnsi="Arial" w:cs="Arial"/>
          <w:b/>
          <w:bCs/>
          <w:sz w:val="22"/>
        </w:rPr>
        <w:t xml:space="preserve">                                      </w:t>
      </w:r>
    </w:p>
    <w:p w14:paraId="1F0FAFF7" w14:textId="3925D70D" w:rsidR="001F2A7C" w:rsidRDefault="001F2A7C" w:rsidP="1F13C42B">
      <w:pPr>
        <w:tabs>
          <w:tab w:val="center" w:pos="1056"/>
          <w:tab w:val="right" w:pos="9523"/>
        </w:tabs>
        <w:spacing w:after="206" w:line="259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1F13C42B">
        <w:rPr>
          <w:rFonts w:ascii="Arial" w:hAnsi="Arial" w:cs="Arial"/>
          <w:b/>
          <w:bCs/>
          <w:sz w:val="22"/>
        </w:rPr>
        <w:t>Name of person being photographed: _ _ _</w:t>
      </w:r>
      <w:r w:rsidR="7AB42B5B" w:rsidRPr="1F13C42B">
        <w:rPr>
          <w:rFonts w:ascii="Arial" w:hAnsi="Arial" w:cs="Arial"/>
          <w:b/>
          <w:bCs/>
          <w:sz w:val="22"/>
        </w:rPr>
        <w:t xml:space="preserve"> _ _ _ _ _ _ _ _ _ _ _ </w:t>
      </w:r>
      <w:proofErr w:type="gramStart"/>
      <w:r w:rsidR="7AB42B5B" w:rsidRPr="1F13C42B">
        <w:rPr>
          <w:rFonts w:ascii="Arial" w:hAnsi="Arial" w:cs="Arial"/>
          <w:b/>
          <w:bCs/>
          <w:sz w:val="22"/>
        </w:rPr>
        <w:t xml:space="preserve">_ </w:t>
      </w:r>
      <w:r w:rsidRPr="1F13C42B">
        <w:rPr>
          <w:rFonts w:ascii="Arial" w:hAnsi="Arial" w:cs="Arial"/>
          <w:b/>
          <w:bCs/>
          <w:sz w:val="22"/>
        </w:rPr>
        <w:t xml:space="preserve"> _</w:t>
      </w:r>
      <w:proofErr w:type="gramEnd"/>
      <w:r w:rsidRPr="1F13C42B">
        <w:rPr>
          <w:rFonts w:ascii="Arial" w:hAnsi="Arial" w:cs="Arial"/>
          <w:b/>
          <w:bCs/>
          <w:sz w:val="22"/>
        </w:rPr>
        <w:t xml:space="preserve"> _ _ _ _ _ _ _ _ _ _ _ _ _ _</w:t>
      </w:r>
      <w:r w:rsidR="00385183" w:rsidRPr="1F13C42B">
        <w:rPr>
          <w:rFonts w:ascii="Arial" w:hAnsi="Arial" w:cs="Arial"/>
          <w:b/>
          <w:bCs/>
          <w:sz w:val="22"/>
        </w:rPr>
        <w:t xml:space="preserve"> </w:t>
      </w:r>
      <w:r w:rsidRPr="1F13C42B">
        <w:rPr>
          <w:rFonts w:ascii="Arial" w:hAnsi="Arial" w:cs="Arial"/>
          <w:b/>
          <w:bCs/>
          <w:sz w:val="22"/>
        </w:rPr>
        <w:t xml:space="preserve"> _ </w:t>
      </w:r>
      <w:r w:rsidRPr="1F13C42B">
        <w:rPr>
          <w:rFonts w:ascii="Arial" w:hAnsi="Arial" w:cs="Arial"/>
          <w:color w:val="FF0000"/>
          <w:sz w:val="22"/>
        </w:rPr>
        <w:t>Take photo holding permission form</w:t>
      </w:r>
      <w:r w:rsidR="001B6BB5" w:rsidRPr="1F13C42B">
        <w:rPr>
          <w:rFonts w:ascii="Arial" w:hAnsi="Arial" w:cs="Arial"/>
          <w:color w:val="FF0000"/>
          <w:sz w:val="22"/>
        </w:rPr>
        <w:t xml:space="preserve">                                                    (write above in large capitals)</w:t>
      </w:r>
    </w:p>
    <w:p w14:paraId="326BAC09" w14:textId="6D6B25EB" w:rsidR="0004680C" w:rsidRPr="00B05D1B" w:rsidRDefault="00F31DAE" w:rsidP="53AE63A1">
      <w:pPr>
        <w:pStyle w:val="ListParagraph"/>
        <w:spacing w:after="286"/>
        <w:ind w:left="0" w:right="14" w:firstLine="0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>The New Forest N</w:t>
      </w:r>
      <w:r w:rsidR="005456B9" w:rsidRPr="53AE63A1">
        <w:rPr>
          <w:rFonts w:ascii="Arial" w:hAnsi="Arial" w:cs="Arial"/>
          <w:sz w:val="22"/>
        </w:rPr>
        <w:t>ational Park Authority (N</w:t>
      </w:r>
      <w:r w:rsidRPr="53AE63A1">
        <w:rPr>
          <w:rFonts w:ascii="Arial" w:hAnsi="Arial" w:cs="Arial"/>
          <w:sz w:val="22"/>
        </w:rPr>
        <w:t>PA</w:t>
      </w:r>
      <w:r w:rsidR="005456B9" w:rsidRPr="53AE63A1">
        <w:rPr>
          <w:rFonts w:ascii="Arial" w:hAnsi="Arial" w:cs="Arial"/>
          <w:sz w:val="22"/>
        </w:rPr>
        <w:t>)</w:t>
      </w:r>
      <w:r w:rsidRPr="53AE63A1">
        <w:rPr>
          <w:rFonts w:ascii="Arial" w:hAnsi="Arial" w:cs="Arial"/>
          <w:sz w:val="22"/>
        </w:rPr>
        <w:t xml:space="preserve"> would like to photo</w:t>
      </w:r>
      <w:r w:rsidR="00125C7F" w:rsidRPr="53AE63A1">
        <w:rPr>
          <w:rFonts w:ascii="Arial" w:hAnsi="Arial" w:cs="Arial"/>
          <w:sz w:val="22"/>
        </w:rPr>
        <w:t xml:space="preserve">graph, </w:t>
      </w:r>
      <w:proofErr w:type="gramStart"/>
      <w:r w:rsidR="00125C7F" w:rsidRPr="53AE63A1">
        <w:rPr>
          <w:rFonts w:ascii="Arial" w:hAnsi="Arial" w:cs="Arial"/>
          <w:sz w:val="22"/>
        </w:rPr>
        <w:t>film</w:t>
      </w:r>
      <w:proofErr w:type="gramEnd"/>
      <w:r w:rsidR="00125C7F" w:rsidRPr="53AE63A1">
        <w:rPr>
          <w:rFonts w:ascii="Arial" w:hAnsi="Arial" w:cs="Arial"/>
          <w:sz w:val="22"/>
        </w:rPr>
        <w:t xml:space="preserve"> or record you</w:t>
      </w:r>
      <w:r w:rsidRPr="53AE63A1">
        <w:rPr>
          <w:rFonts w:ascii="Arial" w:hAnsi="Arial" w:cs="Arial"/>
          <w:sz w:val="22"/>
        </w:rPr>
        <w:t xml:space="preserve"> for promotional</w:t>
      </w:r>
      <w:r w:rsidR="00B67420" w:rsidRPr="53AE63A1">
        <w:rPr>
          <w:rFonts w:ascii="Arial" w:hAnsi="Arial" w:cs="Arial"/>
          <w:sz w:val="22"/>
        </w:rPr>
        <w:t xml:space="preserve">, fundraising and </w:t>
      </w:r>
      <w:r w:rsidR="00D47550" w:rsidRPr="53AE63A1">
        <w:rPr>
          <w:rFonts w:ascii="Arial" w:hAnsi="Arial" w:cs="Arial"/>
          <w:sz w:val="22"/>
        </w:rPr>
        <w:t>publicity</w:t>
      </w:r>
      <w:r w:rsidR="00B67420" w:rsidRPr="53AE63A1">
        <w:rPr>
          <w:rFonts w:ascii="Arial" w:hAnsi="Arial" w:cs="Arial"/>
          <w:sz w:val="22"/>
        </w:rPr>
        <w:t xml:space="preserve"> </w:t>
      </w:r>
      <w:r w:rsidR="0004680C" w:rsidRPr="53AE63A1">
        <w:rPr>
          <w:rFonts w:ascii="Arial" w:hAnsi="Arial" w:cs="Arial"/>
          <w:sz w:val="22"/>
        </w:rPr>
        <w:t xml:space="preserve">purposes. </w:t>
      </w:r>
      <w:r w:rsidRPr="53AE63A1">
        <w:rPr>
          <w:rFonts w:ascii="Arial" w:hAnsi="Arial" w:cs="Arial"/>
          <w:sz w:val="22"/>
        </w:rPr>
        <w:t xml:space="preserve">To comply with </w:t>
      </w:r>
      <w:r w:rsidR="00D47550" w:rsidRPr="53AE63A1">
        <w:rPr>
          <w:rFonts w:ascii="Arial" w:hAnsi="Arial" w:cs="Arial"/>
          <w:sz w:val="22"/>
        </w:rPr>
        <w:t xml:space="preserve">the </w:t>
      </w:r>
      <w:r w:rsidR="005456B9" w:rsidRPr="53AE63A1">
        <w:rPr>
          <w:rFonts w:ascii="Arial" w:hAnsi="Arial" w:cs="Arial"/>
          <w:sz w:val="22"/>
        </w:rPr>
        <w:t xml:space="preserve">General Data Protection Regulation and </w:t>
      </w:r>
      <w:r w:rsidR="00AD00EB" w:rsidRPr="53AE63A1">
        <w:rPr>
          <w:rFonts w:ascii="Arial" w:hAnsi="Arial" w:cs="Arial"/>
          <w:sz w:val="22"/>
        </w:rPr>
        <w:t>the Data Protection Act 2018</w:t>
      </w:r>
      <w:r w:rsidRPr="53AE63A1">
        <w:rPr>
          <w:rFonts w:ascii="Arial" w:hAnsi="Arial" w:cs="Arial"/>
          <w:sz w:val="22"/>
        </w:rPr>
        <w:t xml:space="preserve">, we need your </w:t>
      </w:r>
      <w:r w:rsidR="0004680C" w:rsidRPr="53AE63A1">
        <w:rPr>
          <w:rFonts w:ascii="Arial" w:hAnsi="Arial" w:cs="Arial"/>
          <w:sz w:val="22"/>
        </w:rPr>
        <w:t>consent</w:t>
      </w:r>
      <w:r w:rsidRPr="53AE63A1">
        <w:rPr>
          <w:rFonts w:ascii="Arial" w:hAnsi="Arial" w:cs="Arial"/>
          <w:sz w:val="22"/>
        </w:rPr>
        <w:t xml:space="preserve"> before we take any photos or recordings</w:t>
      </w:r>
      <w:r w:rsidR="00B05D1B" w:rsidRPr="53AE63A1">
        <w:rPr>
          <w:rFonts w:ascii="Arial" w:hAnsi="Arial" w:cs="Arial"/>
          <w:sz w:val="22"/>
        </w:rPr>
        <w:t>.</w:t>
      </w:r>
      <w:r w:rsidRPr="53AE63A1">
        <w:rPr>
          <w:rFonts w:ascii="Arial" w:hAnsi="Arial" w:cs="Arial"/>
          <w:sz w:val="22"/>
        </w:rPr>
        <w:t xml:space="preserve"> </w:t>
      </w:r>
      <w:r w:rsidR="0004680C" w:rsidRPr="53AE63A1">
        <w:rPr>
          <w:rFonts w:ascii="Arial" w:hAnsi="Arial" w:cs="Arial"/>
          <w:sz w:val="22"/>
        </w:rPr>
        <w:t xml:space="preserve">We will use your </w:t>
      </w:r>
      <w:r w:rsidR="00B05D1B" w:rsidRPr="53AE63A1">
        <w:rPr>
          <w:rFonts w:ascii="Arial" w:hAnsi="Arial" w:cs="Arial"/>
          <w:sz w:val="22"/>
        </w:rPr>
        <w:t>information</w:t>
      </w:r>
      <w:r w:rsidR="0004680C" w:rsidRPr="53AE63A1">
        <w:rPr>
          <w:rFonts w:ascii="Arial" w:hAnsi="Arial" w:cs="Arial"/>
          <w:sz w:val="22"/>
        </w:rPr>
        <w:t xml:space="preserve"> in the following ways:</w:t>
      </w:r>
    </w:p>
    <w:p w14:paraId="238D872E" w14:textId="77777777" w:rsidR="00D47550" w:rsidRPr="00B05D1B" w:rsidRDefault="00D47550" w:rsidP="53AE63A1">
      <w:pPr>
        <w:pStyle w:val="ListParagraph"/>
        <w:spacing w:after="286"/>
        <w:ind w:left="0" w:right="14" w:firstLine="0"/>
        <w:jc w:val="left"/>
        <w:rPr>
          <w:rFonts w:ascii="Arial" w:hAnsi="Arial" w:cs="Arial"/>
          <w:sz w:val="22"/>
        </w:rPr>
      </w:pPr>
    </w:p>
    <w:p w14:paraId="7974A755" w14:textId="43CB562F" w:rsidR="00633C91" w:rsidRPr="00B05D1B" w:rsidRDefault="00F31DAE" w:rsidP="53AE63A1">
      <w:pPr>
        <w:pStyle w:val="ListParagraph"/>
        <w:numPr>
          <w:ilvl w:val="0"/>
          <w:numId w:val="1"/>
        </w:numPr>
        <w:spacing w:after="0" w:line="240" w:lineRule="auto"/>
        <w:ind w:right="11"/>
        <w:jc w:val="left"/>
        <w:rPr>
          <w:rFonts w:asciiTheme="minorHAnsi" w:eastAsiaTheme="minorEastAsia" w:hAnsiTheme="minorHAnsi" w:cstheme="minorBidi"/>
          <w:color w:val="000000" w:themeColor="text1"/>
          <w:szCs w:val="26"/>
        </w:rPr>
      </w:pPr>
      <w:r w:rsidRPr="53AE63A1">
        <w:rPr>
          <w:rFonts w:ascii="Arial" w:hAnsi="Arial" w:cs="Arial"/>
          <w:sz w:val="22"/>
        </w:rPr>
        <w:t>In printed publications produced by or in partnership with the NPA</w:t>
      </w:r>
      <w:r w:rsidR="0004680C" w:rsidRPr="53AE63A1">
        <w:rPr>
          <w:rFonts w:ascii="Arial" w:hAnsi="Arial" w:cs="Arial"/>
          <w:sz w:val="22"/>
        </w:rPr>
        <w:t xml:space="preserve">, which may also be </w:t>
      </w:r>
      <w:r w:rsidR="00AD00EB" w:rsidRPr="53AE63A1">
        <w:rPr>
          <w:rFonts w:ascii="Arial" w:hAnsi="Arial" w:cs="Arial"/>
          <w:sz w:val="22"/>
        </w:rPr>
        <w:t>published electronica</w:t>
      </w:r>
      <w:r w:rsidR="009F4781" w:rsidRPr="53AE63A1">
        <w:rPr>
          <w:rFonts w:ascii="Arial" w:hAnsi="Arial" w:cs="Arial"/>
          <w:sz w:val="22"/>
        </w:rPr>
        <w:t xml:space="preserve">lly and uploaded to our </w:t>
      </w:r>
      <w:proofErr w:type="gramStart"/>
      <w:r w:rsidR="009F4781" w:rsidRPr="53AE63A1">
        <w:rPr>
          <w:rFonts w:ascii="Arial" w:hAnsi="Arial" w:cs="Arial"/>
          <w:sz w:val="22"/>
        </w:rPr>
        <w:t>website</w:t>
      </w:r>
      <w:proofErr w:type="gramEnd"/>
      <w:r w:rsidR="00AD00EB" w:rsidRPr="53AE63A1">
        <w:rPr>
          <w:rFonts w:ascii="Arial" w:hAnsi="Arial" w:cs="Arial"/>
          <w:sz w:val="22"/>
        </w:rPr>
        <w:t xml:space="preserve"> </w:t>
      </w:r>
      <w:r>
        <w:tab/>
      </w:r>
    </w:p>
    <w:p w14:paraId="0B446DA1" w14:textId="04501E62" w:rsidR="00633C91" w:rsidRPr="00B05D1B" w:rsidRDefault="00F31DAE" w:rsidP="53AE63A1">
      <w:pPr>
        <w:pStyle w:val="ListParagraph"/>
        <w:numPr>
          <w:ilvl w:val="0"/>
          <w:numId w:val="1"/>
        </w:numPr>
        <w:spacing w:after="0" w:line="240" w:lineRule="auto"/>
        <w:ind w:right="11"/>
        <w:jc w:val="left"/>
        <w:rPr>
          <w:rFonts w:asciiTheme="minorHAnsi" w:eastAsiaTheme="minorEastAsia" w:hAnsiTheme="minorHAnsi" w:cstheme="minorBidi"/>
          <w:color w:val="000000" w:themeColor="text1"/>
          <w:szCs w:val="26"/>
        </w:rPr>
      </w:pPr>
      <w:r w:rsidRPr="53AE63A1">
        <w:rPr>
          <w:rFonts w:ascii="Arial" w:hAnsi="Arial" w:cs="Arial"/>
          <w:sz w:val="22"/>
        </w:rPr>
        <w:t xml:space="preserve">In press releases which </w:t>
      </w:r>
      <w:r w:rsidR="00AD00EB" w:rsidRPr="53AE63A1">
        <w:rPr>
          <w:rFonts w:ascii="Arial" w:hAnsi="Arial" w:cs="Arial"/>
          <w:sz w:val="22"/>
        </w:rPr>
        <w:t>we upload to our website and share on our social media feeds and may</w:t>
      </w:r>
      <w:r w:rsidRPr="53AE63A1">
        <w:rPr>
          <w:rFonts w:ascii="Arial" w:hAnsi="Arial" w:cs="Arial"/>
          <w:sz w:val="22"/>
        </w:rPr>
        <w:t xml:space="preserve"> subsequently</w:t>
      </w:r>
      <w:r w:rsidR="00AD00EB" w:rsidRPr="53AE63A1">
        <w:rPr>
          <w:rFonts w:ascii="Arial" w:hAnsi="Arial" w:cs="Arial"/>
          <w:sz w:val="22"/>
        </w:rPr>
        <w:t xml:space="preserve"> </w:t>
      </w:r>
      <w:r w:rsidRPr="53AE63A1">
        <w:rPr>
          <w:rFonts w:ascii="Arial" w:hAnsi="Arial" w:cs="Arial"/>
          <w:sz w:val="22"/>
        </w:rPr>
        <w:t>appear</w:t>
      </w:r>
      <w:r w:rsidR="00AD00EB" w:rsidRPr="53AE63A1">
        <w:rPr>
          <w:rFonts w:ascii="Arial" w:hAnsi="Arial" w:cs="Arial"/>
          <w:sz w:val="22"/>
        </w:rPr>
        <w:t xml:space="preserve"> </w:t>
      </w:r>
      <w:r w:rsidR="009F4781" w:rsidRPr="53AE63A1">
        <w:rPr>
          <w:rFonts w:ascii="Arial" w:hAnsi="Arial" w:cs="Arial"/>
          <w:sz w:val="22"/>
        </w:rPr>
        <w:t>in local or national media</w:t>
      </w:r>
    </w:p>
    <w:p w14:paraId="5B2E75CE" w14:textId="412BEA74" w:rsidR="00633C91" w:rsidRPr="00B05D1B" w:rsidRDefault="00F31DAE" w:rsidP="53AE63A1">
      <w:pPr>
        <w:pStyle w:val="ListParagraph"/>
        <w:numPr>
          <w:ilvl w:val="0"/>
          <w:numId w:val="1"/>
        </w:numPr>
        <w:spacing w:after="0" w:line="240" w:lineRule="auto"/>
        <w:ind w:right="11"/>
        <w:jc w:val="left"/>
        <w:rPr>
          <w:rFonts w:asciiTheme="minorHAnsi" w:eastAsiaTheme="minorEastAsia" w:hAnsiTheme="minorHAnsi" w:cstheme="minorBidi"/>
          <w:color w:val="000000" w:themeColor="text1"/>
          <w:szCs w:val="26"/>
        </w:rPr>
      </w:pPr>
      <w:r w:rsidRPr="53AE63A1">
        <w:rPr>
          <w:rFonts w:ascii="Arial" w:hAnsi="Arial" w:cs="Arial"/>
          <w:sz w:val="22"/>
        </w:rPr>
        <w:t xml:space="preserve">On our website or otherwise on the </w:t>
      </w:r>
      <w:r w:rsidR="009F4781" w:rsidRPr="53AE63A1">
        <w:rPr>
          <w:rFonts w:ascii="Arial" w:hAnsi="Arial" w:cs="Arial"/>
          <w:sz w:val="22"/>
        </w:rPr>
        <w:t>internet including social media</w:t>
      </w:r>
      <w:r w:rsidR="006F561F" w:rsidRPr="53AE63A1">
        <w:rPr>
          <w:rFonts w:ascii="Arial" w:hAnsi="Arial" w:cs="Arial"/>
          <w:sz w:val="22"/>
        </w:rPr>
        <w:t xml:space="preserve"> channels</w:t>
      </w:r>
    </w:p>
    <w:p w14:paraId="4620F21E" w14:textId="5113A246" w:rsidR="004C1777" w:rsidRPr="00B05D1B" w:rsidRDefault="009F4781" w:rsidP="53AE63A1">
      <w:pPr>
        <w:pStyle w:val="ListParagraph"/>
        <w:numPr>
          <w:ilvl w:val="0"/>
          <w:numId w:val="1"/>
        </w:numPr>
        <w:spacing w:after="0" w:line="240" w:lineRule="auto"/>
        <w:ind w:right="11"/>
        <w:jc w:val="left"/>
        <w:rPr>
          <w:rFonts w:asciiTheme="minorHAnsi" w:eastAsiaTheme="minorEastAsia" w:hAnsiTheme="minorHAnsi" w:cstheme="minorBidi"/>
          <w:color w:val="000000" w:themeColor="text1"/>
          <w:szCs w:val="26"/>
        </w:rPr>
      </w:pPr>
      <w:r w:rsidRPr="53AE63A1">
        <w:rPr>
          <w:rFonts w:ascii="Arial" w:hAnsi="Arial" w:cs="Arial"/>
          <w:sz w:val="22"/>
        </w:rPr>
        <w:t>I</w:t>
      </w:r>
      <w:r w:rsidR="00F31DAE" w:rsidRPr="53AE63A1">
        <w:rPr>
          <w:rFonts w:ascii="Arial" w:hAnsi="Arial" w:cs="Arial"/>
          <w:sz w:val="22"/>
        </w:rPr>
        <w:t>n our promotional videos which may be posted online, including on non NPA hosted sites</w:t>
      </w:r>
      <w:r w:rsidR="00B05D1B" w:rsidRPr="53AE63A1">
        <w:rPr>
          <w:rFonts w:ascii="Arial" w:hAnsi="Arial" w:cs="Arial"/>
          <w:sz w:val="22"/>
        </w:rPr>
        <w:t>.</w:t>
      </w:r>
    </w:p>
    <w:p w14:paraId="277844E8" w14:textId="44DBC896" w:rsidR="005456B9" w:rsidRPr="00B05D1B" w:rsidRDefault="0004680C" w:rsidP="53AE63A1">
      <w:pPr>
        <w:pStyle w:val="ListParagraph"/>
        <w:spacing w:after="0" w:line="240" w:lineRule="auto"/>
        <w:ind w:left="0" w:right="11" w:firstLine="0"/>
        <w:jc w:val="left"/>
        <w:rPr>
          <w:rFonts w:ascii="Arial" w:hAnsi="Arial" w:cs="Arial"/>
          <w:sz w:val="22"/>
        </w:rPr>
      </w:pPr>
      <w:r w:rsidRPr="00B05D1B">
        <w:rPr>
          <w:rFonts w:ascii="Arial" w:hAnsi="Arial" w:cs="Arial"/>
          <w:sz w:val="22"/>
        </w:rPr>
        <w:tab/>
      </w:r>
    </w:p>
    <w:p w14:paraId="0F95EAE5" w14:textId="03EAD2F0" w:rsidR="00633C91" w:rsidRPr="00B05D1B" w:rsidRDefault="00F31DAE" w:rsidP="53AE63A1">
      <w:pPr>
        <w:spacing w:after="246"/>
        <w:ind w:left="0" w:right="14" w:firstLine="0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 xml:space="preserve">We will not use the images taken, or </w:t>
      </w:r>
      <w:r w:rsidR="00D47550" w:rsidRPr="53AE63A1">
        <w:rPr>
          <w:rFonts w:ascii="Arial" w:hAnsi="Arial" w:cs="Arial"/>
          <w:sz w:val="22"/>
        </w:rPr>
        <w:t xml:space="preserve">your personal </w:t>
      </w:r>
      <w:r w:rsidRPr="53AE63A1">
        <w:rPr>
          <w:rFonts w:ascii="Arial" w:hAnsi="Arial" w:cs="Arial"/>
          <w:sz w:val="22"/>
        </w:rPr>
        <w:t>information, for any other purpose</w:t>
      </w:r>
      <w:r w:rsidR="005456B9" w:rsidRPr="53AE63A1">
        <w:rPr>
          <w:rFonts w:ascii="Arial" w:hAnsi="Arial" w:cs="Arial"/>
          <w:sz w:val="22"/>
        </w:rPr>
        <w:t>, nor will we share them with any third parties except as described above</w:t>
      </w:r>
      <w:r w:rsidRPr="53AE63A1">
        <w:rPr>
          <w:rFonts w:ascii="Arial" w:hAnsi="Arial" w:cs="Arial"/>
          <w:sz w:val="22"/>
        </w:rPr>
        <w:t>.</w:t>
      </w:r>
      <w:r w:rsidR="005456B9" w:rsidRPr="53AE63A1">
        <w:rPr>
          <w:rFonts w:ascii="Arial" w:hAnsi="Arial" w:cs="Arial"/>
          <w:sz w:val="22"/>
        </w:rPr>
        <w:t xml:space="preserve"> </w:t>
      </w:r>
      <w:r w:rsidR="00D14C79" w:rsidRPr="53AE63A1">
        <w:rPr>
          <w:rFonts w:ascii="Arial" w:hAnsi="Arial" w:cs="Arial"/>
          <w:sz w:val="22"/>
        </w:rPr>
        <w:t xml:space="preserve"> </w:t>
      </w:r>
    </w:p>
    <w:p w14:paraId="4A332267" w14:textId="79452E1E" w:rsidR="0095738F" w:rsidRPr="00C2200E" w:rsidRDefault="0095738F" w:rsidP="0095738F">
      <w:pPr>
        <w:spacing w:after="0" w:line="216" w:lineRule="auto"/>
        <w:ind w:left="0" w:right="14" w:firstLine="0"/>
        <w:jc w:val="left"/>
        <w:rPr>
          <w:rFonts w:ascii="Arial" w:hAnsi="Arial" w:cs="Arial"/>
          <w:b/>
          <w:sz w:val="22"/>
        </w:rPr>
      </w:pPr>
      <w:r w:rsidRPr="00C2200E">
        <w:rPr>
          <w:rFonts w:ascii="Arial" w:hAnsi="Arial" w:cs="Arial"/>
          <w:b/>
          <w:sz w:val="22"/>
        </w:rPr>
        <w:t>I give consent to the NPA taking phot</w:t>
      </w:r>
      <w:r w:rsidR="00B05D1B" w:rsidRPr="00C2200E">
        <w:rPr>
          <w:rFonts w:ascii="Arial" w:hAnsi="Arial" w:cs="Arial"/>
          <w:b/>
          <w:sz w:val="22"/>
        </w:rPr>
        <w:t>o</w:t>
      </w:r>
      <w:r w:rsidRPr="00C2200E">
        <w:rPr>
          <w:rFonts w:ascii="Arial" w:hAnsi="Arial" w:cs="Arial"/>
          <w:b/>
          <w:sz w:val="22"/>
        </w:rPr>
        <w:t>s/recordings and using them as described above.</w:t>
      </w:r>
    </w:p>
    <w:p w14:paraId="77C7EE97" w14:textId="09ACBA82" w:rsidR="005456B9" w:rsidRPr="00C2200E" w:rsidRDefault="00470E6D" w:rsidP="001F2A7C">
      <w:pPr>
        <w:spacing w:after="0" w:line="216" w:lineRule="auto"/>
        <w:ind w:left="0" w:right="14" w:firstLine="0"/>
        <w:jc w:val="left"/>
        <w:rPr>
          <w:rFonts w:ascii="Arial" w:hAnsi="Arial" w:cs="Arial"/>
          <w:b/>
          <w:sz w:val="22"/>
        </w:rPr>
      </w:pPr>
      <w:r w:rsidRPr="00C2200E">
        <w:rPr>
          <w:rFonts w:ascii="Arial" w:hAnsi="Arial" w:cs="Arial"/>
          <w:b/>
          <w:sz w:val="22"/>
        </w:rPr>
        <w:tab/>
      </w:r>
      <w:r w:rsidRPr="00C2200E">
        <w:rPr>
          <w:rFonts w:ascii="Arial" w:hAnsi="Arial" w:cs="Arial"/>
          <w:b/>
          <w:sz w:val="22"/>
        </w:rPr>
        <w:tab/>
      </w:r>
      <w:r w:rsidRPr="00C2200E">
        <w:rPr>
          <w:rFonts w:ascii="Arial" w:hAnsi="Arial" w:cs="Arial"/>
          <w:b/>
          <w:sz w:val="22"/>
        </w:rPr>
        <w:tab/>
      </w:r>
    </w:p>
    <w:p w14:paraId="5ACE8D8B" w14:textId="77777777" w:rsidR="000256B3" w:rsidRDefault="000256B3" w:rsidP="00470E6D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</w:p>
    <w:p w14:paraId="3883CE51" w14:textId="60301CC0" w:rsidR="009F4781" w:rsidRPr="00C2200E" w:rsidRDefault="7CD5B12E" w:rsidP="7CD5B12E">
      <w:pPr>
        <w:spacing w:after="0" w:line="216" w:lineRule="auto"/>
        <w:ind w:left="0" w:right="14" w:hanging="10"/>
        <w:jc w:val="left"/>
        <w:rPr>
          <w:rFonts w:ascii="Arial" w:hAnsi="Arial" w:cs="Arial"/>
          <w:b/>
          <w:bCs/>
          <w:sz w:val="22"/>
        </w:rPr>
      </w:pPr>
      <w:r w:rsidRPr="7CD5B12E">
        <w:rPr>
          <w:rFonts w:ascii="Arial" w:hAnsi="Arial" w:cs="Arial"/>
          <w:b/>
          <w:bCs/>
          <w:sz w:val="22"/>
        </w:rPr>
        <w:t>Signature: _ _ _ _ _ _ _ _ _ _ _ _ _ _ _ _ _ _ _ _ _ _ _ _ _ _ _ _ _ _ _ _ _ _ _ _ _ _ _ _ _ _ _ _ _ _ _</w:t>
      </w:r>
    </w:p>
    <w:p w14:paraId="6DCF7CC6" w14:textId="4BF2A241" w:rsidR="0095738F" w:rsidRPr="00C2200E" w:rsidRDefault="0095738F" w:rsidP="00470E6D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</w:p>
    <w:p w14:paraId="364767DD" w14:textId="2162CF75" w:rsidR="0095738F" w:rsidRPr="00C2200E" w:rsidRDefault="0095738F" w:rsidP="00470E6D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  <w:r w:rsidRPr="00C2200E">
        <w:rPr>
          <w:rFonts w:ascii="Arial" w:hAnsi="Arial" w:cs="Arial"/>
          <w:b/>
          <w:sz w:val="22"/>
        </w:rPr>
        <w:t xml:space="preserve">Are you over 18?  Yes / No </w:t>
      </w:r>
    </w:p>
    <w:p w14:paraId="07B09BDF" w14:textId="77777777" w:rsidR="009F4781" w:rsidRPr="00C2200E" w:rsidRDefault="009F4781" w:rsidP="00470E6D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</w:p>
    <w:p w14:paraId="55055751" w14:textId="77777777" w:rsidR="000256B3" w:rsidRDefault="0095738F" w:rsidP="000256B3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  <w:r w:rsidRPr="00C2200E">
        <w:rPr>
          <w:rFonts w:ascii="Arial" w:hAnsi="Arial" w:cs="Arial"/>
          <w:b/>
          <w:sz w:val="22"/>
        </w:rPr>
        <w:t>If under 18, name of parent or guardian</w:t>
      </w:r>
      <w:r w:rsidR="005456B9" w:rsidRPr="00C2200E">
        <w:rPr>
          <w:rFonts w:ascii="Arial" w:hAnsi="Arial" w:cs="Arial"/>
          <w:b/>
          <w:sz w:val="22"/>
        </w:rPr>
        <w:t>: 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5456B9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</w:p>
    <w:p w14:paraId="4641A210" w14:textId="77777777" w:rsidR="000256B3" w:rsidRDefault="000256B3" w:rsidP="000256B3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</w:p>
    <w:p w14:paraId="32AF311F" w14:textId="4FC45747" w:rsidR="005456B9" w:rsidRPr="00C2200E" w:rsidRDefault="00C2200E" w:rsidP="000256B3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  <w:r w:rsidRPr="00C2200E">
        <w:rPr>
          <w:rFonts w:ascii="Arial" w:hAnsi="Arial" w:cs="Arial"/>
          <w:b/>
          <w:sz w:val="22"/>
        </w:rPr>
        <w:t xml:space="preserve">Parent or guardian </w:t>
      </w:r>
      <w:r w:rsidR="006915EA">
        <w:rPr>
          <w:rFonts w:ascii="Arial" w:hAnsi="Arial" w:cs="Arial"/>
          <w:b/>
          <w:sz w:val="22"/>
        </w:rPr>
        <w:t>s</w:t>
      </w:r>
      <w:r w:rsidR="005456B9" w:rsidRPr="00C2200E">
        <w:rPr>
          <w:rFonts w:ascii="Arial" w:hAnsi="Arial" w:cs="Arial"/>
          <w:b/>
          <w:sz w:val="22"/>
        </w:rPr>
        <w:t>ignature</w:t>
      </w:r>
      <w:r w:rsidR="0095738F" w:rsidRPr="00C2200E">
        <w:rPr>
          <w:rFonts w:ascii="Arial" w:hAnsi="Arial" w:cs="Arial"/>
          <w:b/>
          <w:sz w:val="22"/>
        </w:rPr>
        <w:t>:</w:t>
      </w:r>
      <w:r w:rsidR="00452891" w:rsidRPr="00C2200E">
        <w:rPr>
          <w:rFonts w:ascii="Arial" w:hAnsi="Arial" w:cs="Arial"/>
          <w:b/>
          <w:sz w:val="22"/>
        </w:rPr>
        <w:t xml:space="preserve"> 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</w:t>
      </w:r>
      <w:r w:rsidR="00452891" w:rsidRPr="00C2200E">
        <w:rPr>
          <w:rFonts w:ascii="Arial" w:hAnsi="Arial" w:cs="Arial"/>
          <w:b/>
          <w:sz w:val="22"/>
        </w:rPr>
        <w:t>_</w:t>
      </w:r>
      <w:r w:rsidR="000256B3">
        <w:rPr>
          <w:rFonts w:ascii="Arial" w:hAnsi="Arial" w:cs="Arial"/>
          <w:b/>
          <w:sz w:val="22"/>
        </w:rPr>
        <w:t xml:space="preserve"> _</w:t>
      </w:r>
    </w:p>
    <w:p w14:paraId="05FC4BCE" w14:textId="77777777" w:rsidR="005456B9" w:rsidRPr="00C2200E" w:rsidRDefault="005456B9" w:rsidP="00470E6D">
      <w:pPr>
        <w:spacing w:after="0" w:line="216" w:lineRule="auto"/>
        <w:ind w:left="0" w:right="14" w:hanging="10"/>
        <w:jc w:val="left"/>
        <w:rPr>
          <w:rFonts w:ascii="Arial" w:hAnsi="Arial" w:cs="Arial"/>
          <w:b/>
          <w:sz w:val="22"/>
        </w:rPr>
      </w:pPr>
    </w:p>
    <w:p w14:paraId="2675CDA5" w14:textId="16C63828" w:rsidR="00B05D1B" w:rsidRPr="000256B3" w:rsidRDefault="005456B9" w:rsidP="1F13C42B">
      <w:pPr>
        <w:spacing w:after="0" w:line="216" w:lineRule="auto"/>
        <w:ind w:left="0" w:right="14" w:hanging="10"/>
        <w:jc w:val="left"/>
        <w:rPr>
          <w:rFonts w:ascii="Arial" w:hAnsi="Arial" w:cs="Arial"/>
          <w:sz w:val="22"/>
        </w:rPr>
      </w:pPr>
      <w:r w:rsidRPr="1F13C42B">
        <w:rPr>
          <w:rFonts w:ascii="Arial" w:hAnsi="Arial" w:cs="Arial"/>
          <w:b/>
          <w:bCs/>
          <w:sz w:val="22"/>
        </w:rPr>
        <w:t>Date</w:t>
      </w:r>
      <w:r w:rsidR="0095738F" w:rsidRPr="1F13C42B">
        <w:rPr>
          <w:rFonts w:ascii="Arial" w:hAnsi="Arial" w:cs="Arial"/>
          <w:b/>
          <w:bCs/>
          <w:sz w:val="22"/>
        </w:rPr>
        <w:t>: 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79303ACF" w:rsidRPr="1F13C42B">
        <w:rPr>
          <w:rFonts w:ascii="Arial" w:hAnsi="Arial" w:cs="Arial"/>
          <w:b/>
          <w:bCs/>
          <w:sz w:val="22"/>
        </w:rPr>
        <w:t xml:space="preserve"> _ _ _ _ _ _ _ _ _ _ _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</w:t>
      </w:r>
      <w:r w:rsidR="00470E6D" w:rsidRPr="1F13C42B">
        <w:rPr>
          <w:rFonts w:ascii="Arial" w:hAnsi="Arial" w:cs="Arial"/>
          <w:b/>
          <w:bCs/>
          <w:sz w:val="22"/>
        </w:rPr>
        <w:t>_</w:t>
      </w:r>
      <w:r w:rsidR="000256B3" w:rsidRPr="1F13C42B">
        <w:rPr>
          <w:rFonts w:ascii="Arial" w:hAnsi="Arial" w:cs="Arial"/>
          <w:b/>
          <w:bCs/>
          <w:sz w:val="22"/>
        </w:rPr>
        <w:t xml:space="preserve"> _ _ _ _ _ _ _ _ _ _ _ _ _ _ _</w:t>
      </w:r>
    </w:p>
    <w:p w14:paraId="7BE7A0A6" w14:textId="1C8BFC98" w:rsidR="001639E6" w:rsidRDefault="001639E6" w:rsidP="00D47550">
      <w:pPr>
        <w:spacing w:before="160" w:after="160" w:line="240" w:lineRule="auto"/>
        <w:ind w:left="426" w:right="427" w:hanging="1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B0CC7" wp14:editId="59964C27">
                <wp:simplePos x="0" y="0"/>
                <wp:positionH relativeFrom="column">
                  <wp:posOffset>-12700</wp:posOffset>
                </wp:positionH>
                <wp:positionV relativeFrom="paragraph">
                  <wp:posOffset>130809</wp:posOffset>
                </wp:positionV>
                <wp:extent cx="6315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12263A8"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-1pt,10.3pt" to="496.25pt,11.05pt" w14:anchorId="62CE0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">
                <v:stroke joinstyle="miter"/>
              </v:line>
            </w:pict>
          </mc:Fallback>
        </mc:AlternateContent>
      </w:r>
    </w:p>
    <w:p w14:paraId="73CBC74B" w14:textId="17643F93" w:rsidR="00633C91" w:rsidRPr="00B05D1B" w:rsidRDefault="00F31DAE" w:rsidP="00D47550">
      <w:pPr>
        <w:spacing w:before="160" w:after="160" w:line="240" w:lineRule="auto"/>
        <w:ind w:left="426" w:right="427" w:hanging="10"/>
        <w:jc w:val="left"/>
        <w:rPr>
          <w:rFonts w:ascii="Arial" w:hAnsi="Arial" w:cs="Arial"/>
          <w:b/>
          <w:sz w:val="22"/>
        </w:rPr>
      </w:pPr>
      <w:r w:rsidRPr="00B05D1B">
        <w:rPr>
          <w:rFonts w:ascii="Arial" w:hAnsi="Arial" w:cs="Arial"/>
          <w:b/>
          <w:sz w:val="22"/>
        </w:rPr>
        <w:t>Conditions of use</w:t>
      </w:r>
    </w:p>
    <w:p w14:paraId="6BA98872" w14:textId="24DF8DCA" w:rsidR="00633C91" w:rsidRPr="00B05D1B" w:rsidRDefault="007D3DEC" w:rsidP="53AE63A1">
      <w:pPr>
        <w:numPr>
          <w:ilvl w:val="0"/>
          <w:numId w:val="3"/>
        </w:numPr>
        <w:spacing w:before="160" w:after="160" w:line="240" w:lineRule="auto"/>
        <w:ind w:left="426" w:right="7" w:hanging="365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 xml:space="preserve">This </w:t>
      </w:r>
      <w:r w:rsidR="00623856" w:rsidRPr="53AE63A1">
        <w:rPr>
          <w:rFonts w:ascii="Arial" w:hAnsi="Arial" w:cs="Arial"/>
          <w:sz w:val="22"/>
        </w:rPr>
        <w:t>consent</w:t>
      </w:r>
      <w:r w:rsidRPr="53AE63A1">
        <w:rPr>
          <w:rFonts w:ascii="Arial" w:hAnsi="Arial" w:cs="Arial"/>
          <w:sz w:val="22"/>
        </w:rPr>
        <w:t xml:space="preserve"> is valid for four </w:t>
      </w:r>
      <w:r w:rsidR="00623856" w:rsidRPr="53AE63A1">
        <w:rPr>
          <w:rFonts w:ascii="Arial" w:hAnsi="Arial" w:cs="Arial"/>
          <w:sz w:val="22"/>
        </w:rPr>
        <w:t>years from the date of signing and</w:t>
      </w:r>
      <w:r w:rsidR="00F31DAE" w:rsidRPr="53AE63A1">
        <w:rPr>
          <w:rFonts w:ascii="Arial" w:hAnsi="Arial" w:cs="Arial"/>
          <w:sz w:val="22"/>
        </w:rPr>
        <w:t xml:space="preserve"> will </w:t>
      </w:r>
      <w:r w:rsidR="00BB577C" w:rsidRPr="53AE63A1">
        <w:rPr>
          <w:rFonts w:ascii="Arial" w:hAnsi="Arial" w:cs="Arial"/>
          <w:sz w:val="22"/>
        </w:rPr>
        <w:t>expire after this time</w:t>
      </w:r>
      <w:r w:rsidR="00623856" w:rsidRPr="53AE63A1">
        <w:rPr>
          <w:rFonts w:ascii="Arial" w:hAnsi="Arial" w:cs="Arial"/>
          <w:sz w:val="22"/>
        </w:rPr>
        <w:t>. T</w:t>
      </w:r>
      <w:r w:rsidR="00BB577C" w:rsidRPr="53AE63A1">
        <w:rPr>
          <w:rFonts w:ascii="Arial" w:hAnsi="Arial" w:cs="Arial"/>
          <w:sz w:val="22"/>
        </w:rPr>
        <w:t xml:space="preserve">he photo(s) or recording(s) will </w:t>
      </w:r>
      <w:r w:rsidR="00D14C79" w:rsidRPr="53AE63A1">
        <w:rPr>
          <w:rFonts w:ascii="Arial" w:hAnsi="Arial" w:cs="Arial"/>
          <w:sz w:val="22"/>
        </w:rPr>
        <w:t xml:space="preserve">not </w:t>
      </w:r>
      <w:r w:rsidR="00BB577C" w:rsidRPr="53AE63A1">
        <w:rPr>
          <w:rFonts w:ascii="Arial" w:hAnsi="Arial" w:cs="Arial"/>
          <w:sz w:val="22"/>
        </w:rPr>
        <w:t>be</w:t>
      </w:r>
      <w:r w:rsidR="00D14C79" w:rsidRPr="53AE63A1">
        <w:rPr>
          <w:rFonts w:ascii="Arial" w:hAnsi="Arial" w:cs="Arial"/>
          <w:sz w:val="22"/>
        </w:rPr>
        <w:t xml:space="preserve"> re</w:t>
      </w:r>
      <w:r w:rsidR="0004291F" w:rsidRPr="53AE63A1">
        <w:rPr>
          <w:rFonts w:ascii="Arial" w:hAnsi="Arial" w:cs="Arial"/>
          <w:sz w:val="22"/>
        </w:rPr>
        <w:t>-</w:t>
      </w:r>
      <w:r w:rsidR="00D14C79" w:rsidRPr="53AE63A1">
        <w:rPr>
          <w:rFonts w:ascii="Arial" w:hAnsi="Arial" w:cs="Arial"/>
          <w:sz w:val="22"/>
        </w:rPr>
        <w:t>used and will be</w:t>
      </w:r>
      <w:r w:rsidR="00BB577C" w:rsidRPr="53AE63A1">
        <w:rPr>
          <w:rFonts w:ascii="Arial" w:hAnsi="Arial" w:cs="Arial"/>
          <w:sz w:val="22"/>
        </w:rPr>
        <w:t xml:space="preserve"> deleted from our </w:t>
      </w:r>
      <w:r w:rsidR="00D14C79" w:rsidRPr="53AE63A1">
        <w:rPr>
          <w:rFonts w:ascii="Arial" w:hAnsi="Arial" w:cs="Arial"/>
          <w:sz w:val="22"/>
        </w:rPr>
        <w:t>media library and archives.</w:t>
      </w:r>
    </w:p>
    <w:p w14:paraId="61E47586" w14:textId="1A6F75D1" w:rsidR="005456B9" w:rsidRPr="00B05D1B" w:rsidRDefault="00BB577C" w:rsidP="53AE63A1">
      <w:pPr>
        <w:numPr>
          <w:ilvl w:val="0"/>
          <w:numId w:val="3"/>
        </w:numPr>
        <w:spacing w:before="160" w:after="160" w:line="240" w:lineRule="auto"/>
        <w:ind w:left="426" w:right="7" w:hanging="365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>Although w</w:t>
      </w:r>
      <w:r w:rsidR="00F31DAE" w:rsidRPr="53AE63A1">
        <w:rPr>
          <w:rFonts w:ascii="Arial" w:hAnsi="Arial" w:cs="Arial"/>
          <w:sz w:val="22"/>
        </w:rPr>
        <w:t>e will not re-use any images after this time</w:t>
      </w:r>
      <w:r w:rsidR="005456B9" w:rsidRPr="53AE63A1">
        <w:rPr>
          <w:rFonts w:ascii="Arial" w:hAnsi="Arial" w:cs="Arial"/>
          <w:sz w:val="22"/>
        </w:rPr>
        <w:t xml:space="preserve">, they may still be available on existing printed publications </w:t>
      </w:r>
      <w:r w:rsidR="0004291F" w:rsidRPr="53AE63A1">
        <w:rPr>
          <w:rFonts w:ascii="Arial" w:hAnsi="Arial" w:cs="Arial"/>
          <w:sz w:val="22"/>
        </w:rPr>
        <w:t xml:space="preserve">in </w:t>
      </w:r>
      <w:r w:rsidR="005456B9" w:rsidRPr="53AE63A1">
        <w:rPr>
          <w:rFonts w:ascii="Arial" w:hAnsi="Arial" w:cs="Arial"/>
          <w:sz w:val="22"/>
        </w:rPr>
        <w:t>circulat</w:t>
      </w:r>
      <w:r w:rsidR="0004291F" w:rsidRPr="53AE63A1">
        <w:rPr>
          <w:rFonts w:ascii="Arial" w:hAnsi="Arial" w:cs="Arial"/>
          <w:sz w:val="22"/>
        </w:rPr>
        <w:t>ion</w:t>
      </w:r>
      <w:r w:rsidR="005456B9" w:rsidRPr="53AE63A1">
        <w:rPr>
          <w:rFonts w:ascii="Arial" w:hAnsi="Arial" w:cs="Arial"/>
          <w:sz w:val="22"/>
        </w:rPr>
        <w:t xml:space="preserve"> and elsewhere on the internet</w:t>
      </w:r>
      <w:r w:rsidR="006320BA" w:rsidRPr="53AE63A1">
        <w:rPr>
          <w:rFonts w:ascii="Arial" w:hAnsi="Arial" w:cs="Arial"/>
          <w:sz w:val="22"/>
        </w:rPr>
        <w:t xml:space="preserve"> and we may not be able to control their use or recall them</w:t>
      </w:r>
      <w:r w:rsidR="00F31DAE" w:rsidRPr="53AE63A1">
        <w:rPr>
          <w:rFonts w:ascii="Arial" w:hAnsi="Arial" w:cs="Arial"/>
          <w:sz w:val="22"/>
        </w:rPr>
        <w:t>.</w:t>
      </w:r>
    </w:p>
    <w:p w14:paraId="147D761E" w14:textId="5D653E9B" w:rsidR="00633C91" w:rsidRPr="00B05D1B" w:rsidRDefault="00F31DAE" w:rsidP="53AE63A1">
      <w:pPr>
        <w:spacing w:before="160" w:after="160" w:line="240" w:lineRule="auto"/>
        <w:ind w:left="426" w:right="14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 xml:space="preserve">3. </w:t>
      </w:r>
      <w:r>
        <w:tab/>
      </w:r>
      <w:r w:rsidR="00B67420" w:rsidRPr="53AE63A1">
        <w:rPr>
          <w:rFonts w:ascii="Arial" w:hAnsi="Arial" w:cs="Arial"/>
          <w:sz w:val="22"/>
        </w:rPr>
        <w:t>If we have good reason to do so your</w:t>
      </w:r>
      <w:r w:rsidRPr="53AE63A1">
        <w:rPr>
          <w:rFonts w:ascii="Arial" w:hAnsi="Arial" w:cs="Arial"/>
          <w:sz w:val="22"/>
        </w:rPr>
        <w:t xml:space="preserve"> name</w:t>
      </w:r>
      <w:r w:rsidR="00B67420" w:rsidRPr="53AE63A1">
        <w:rPr>
          <w:rFonts w:ascii="Arial" w:hAnsi="Arial" w:cs="Arial"/>
          <w:sz w:val="22"/>
        </w:rPr>
        <w:t xml:space="preserve"> will be used </w:t>
      </w:r>
      <w:r w:rsidRPr="53AE63A1">
        <w:rPr>
          <w:rFonts w:ascii="Arial" w:hAnsi="Arial" w:cs="Arial"/>
          <w:sz w:val="22"/>
        </w:rPr>
        <w:t>in an image on our website, on video, or in printed publication</w:t>
      </w:r>
      <w:r w:rsidR="00B67420" w:rsidRPr="53AE63A1">
        <w:rPr>
          <w:rFonts w:ascii="Arial" w:hAnsi="Arial" w:cs="Arial"/>
          <w:sz w:val="22"/>
        </w:rPr>
        <w:t>s.</w:t>
      </w:r>
      <w:r w:rsidRPr="53AE63A1">
        <w:rPr>
          <w:rFonts w:ascii="Arial" w:hAnsi="Arial" w:cs="Arial"/>
          <w:sz w:val="22"/>
        </w:rPr>
        <w:t xml:space="preserve"> For example, the full name of a competition </w:t>
      </w:r>
      <w:r w:rsidR="006F561F" w:rsidRPr="53AE63A1">
        <w:rPr>
          <w:rFonts w:ascii="Arial" w:hAnsi="Arial" w:cs="Arial"/>
          <w:sz w:val="22"/>
        </w:rPr>
        <w:t xml:space="preserve">or award </w:t>
      </w:r>
      <w:r w:rsidRPr="53AE63A1">
        <w:rPr>
          <w:rFonts w:ascii="Arial" w:hAnsi="Arial" w:cs="Arial"/>
          <w:sz w:val="22"/>
        </w:rPr>
        <w:t>winner</w:t>
      </w:r>
      <w:r w:rsidR="00B67420" w:rsidRPr="53AE63A1">
        <w:rPr>
          <w:rFonts w:ascii="Arial" w:hAnsi="Arial" w:cs="Arial"/>
          <w:sz w:val="22"/>
        </w:rPr>
        <w:t>.</w:t>
      </w:r>
    </w:p>
    <w:p w14:paraId="2C29079C" w14:textId="714FE7D1" w:rsidR="00633C91" w:rsidRPr="00C33251" w:rsidRDefault="00F31DAE" w:rsidP="53AE63A1">
      <w:pPr>
        <w:numPr>
          <w:ilvl w:val="0"/>
          <w:numId w:val="4"/>
        </w:numPr>
        <w:spacing w:before="160" w:after="160" w:line="240" w:lineRule="auto"/>
        <w:ind w:left="426" w:right="14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 xml:space="preserve">You may withdraw this consent at any time by contacting the </w:t>
      </w:r>
      <w:r w:rsidR="00684F41" w:rsidRPr="53AE63A1">
        <w:rPr>
          <w:rFonts w:ascii="Arial" w:hAnsi="Arial" w:cs="Arial"/>
          <w:sz w:val="22"/>
        </w:rPr>
        <w:t>Information and Data Pr</w:t>
      </w:r>
      <w:r w:rsidR="00C33251" w:rsidRPr="53AE63A1">
        <w:rPr>
          <w:rFonts w:ascii="Arial" w:hAnsi="Arial" w:cs="Arial"/>
          <w:sz w:val="22"/>
        </w:rPr>
        <w:t>otection Officer at</w:t>
      </w:r>
      <w:r w:rsidRPr="53AE63A1">
        <w:rPr>
          <w:rFonts w:ascii="Arial" w:hAnsi="Arial" w:cs="Arial"/>
          <w:sz w:val="22"/>
        </w:rPr>
        <w:t xml:space="preserve"> </w:t>
      </w:r>
      <w:hyperlink r:id="rId13">
        <w:r w:rsidR="00C33251" w:rsidRPr="53AE63A1">
          <w:rPr>
            <w:rStyle w:val="Hyperlink"/>
            <w:rFonts w:ascii="Arial" w:hAnsi="Arial" w:cs="Arial"/>
            <w:sz w:val="22"/>
            <w:u w:val="none"/>
          </w:rPr>
          <w:t>dpo@newforestnpa.gov.uk</w:t>
        </w:r>
      </w:hyperlink>
      <w:r w:rsidR="006F561F" w:rsidRPr="53AE63A1">
        <w:rPr>
          <w:rFonts w:ascii="Arial" w:hAnsi="Arial" w:cs="Arial"/>
          <w:sz w:val="22"/>
        </w:rPr>
        <w:t xml:space="preserve"> or 01590 646653</w:t>
      </w:r>
      <w:r w:rsidR="00C33251" w:rsidRPr="53AE63A1">
        <w:rPr>
          <w:rFonts w:ascii="Arial" w:hAnsi="Arial" w:cs="Arial"/>
          <w:sz w:val="22"/>
        </w:rPr>
        <w:t>. Ple</w:t>
      </w:r>
      <w:r w:rsidRPr="53AE63A1">
        <w:rPr>
          <w:rFonts w:ascii="Arial" w:hAnsi="Arial" w:cs="Arial"/>
          <w:sz w:val="22"/>
        </w:rPr>
        <w:t xml:space="preserve">ase be aware that it may not be possible to withdraw </w:t>
      </w:r>
      <w:r w:rsidR="006F561F" w:rsidRPr="53AE63A1">
        <w:rPr>
          <w:rFonts w:ascii="Arial" w:hAnsi="Arial" w:cs="Arial"/>
          <w:sz w:val="22"/>
        </w:rPr>
        <w:t xml:space="preserve">your images </w:t>
      </w:r>
      <w:r w:rsidRPr="53AE63A1">
        <w:rPr>
          <w:rFonts w:ascii="Arial" w:hAnsi="Arial" w:cs="Arial"/>
          <w:sz w:val="22"/>
        </w:rPr>
        <w:t>from circulation completely.</w:t>
      </w:r>
    </w:p>
    <w:p w14:paraId="3D15B3AE" w14:textId="4A53FC27" w:rsidR="00F31DAE" w:rsidRPr="00B05D1B" w:rsidRDefault="00F31DAE" w:rsidP="53AE63A1">
      <w:pPr>
        <w:numPr>
          <w:ilvl w:val="0"/>
          <w:numId w:val="4"/>
        </w:numPr>
        <w:spacing w:before="160" w:after="160" w:line="240" w:lineRule="auto"/>
        <w:ind w:left="426" w:right="14"/>
        <w:jc w:val="left"/>
        <w:rPr>
          <w:rFonts w:ascii="Arial" w:hAnsi="Arial" w:cs="Arial"/>
          <w:sz w:val="22"/>
        </w:rPr>
      </w:pPr>
      <w:r w:rsidRPr="53AE63A1">
        <w:rPr>
          <w:rFonts w:ascii="Arial" w:hAnsi="Arial" w:cs="Arial"/>
          <w:sz w:val="22"/>
        </w:rPr>
        <w:t xml:space="preserve">You can find further information about your data protection rights and </w:t>
      </w:r>
      <w:r w:rsidR="00623856" w:rsidRPr="53AE63A1">
        <w:rPr>
          <w:rFonts w:ascii="Arial" w:hAnsi="Arial" w:cs="Arial"/>
          <w:sz w:val="22"/>
        </w:rPr>
        <w:t>our</w:t>
      </w:r>
      <w:r w:rsidRPr="53AE63A1">
        <w:rPr>
          <w:rFonts w:ascii="Arial" w:hAnsi="Arial" w:cs="Arial"/>
          <w:sz w:val="22"/>
        </w:rPr>
        <w:t xml:space="preserve"> privacy policy at: </w:t>
      </w:r>
      <w:hyperlink r:id="rId14">
        <w:r w:rsidR="001639E6" w:rsidRPr="53AE63A1">
          <w:rPr>
            <w:rStyle w:val="Hyperlink"/>
            <w:rFonts w:ascii="Arial" w:hAnsi="Arial" w:cs="Arial"/>
            <w:sz w:val="22"/>
          </w:rPr>
          <w:t>www.newforestnpa.gov.uk/privacy-cookies/</w:t>
        </w:r>
      </w:hyperlink>
    </w:p>
    <w:p w14:paraId="4504E5C0" w14:textId="77777777" w:rsidR="00633C91" w:rsidRPr="00C2200E" w:rsidRDefault="00F31DAE" w:rsidP="53AE63A1">
      <w:pPr>
        <w:pStyle w:val="Heading1"/>
        <w:ind w:firstLine="104"/>
        <w:rPr>
          <w:rFonts w:ascii="Arial" w:hAnsi="Arial" w:cs="Arial"/>
          <w:sz w:val="18"/>
          <w:szCs w:val="18"/>
        </w:rPr>
      </w:pPr>
      <w:r w:rsidRPr="53AE63A1">
        <w:rPr>
          <w:rFonts w:ascii="Arial" w:hAnsi="Arial" w:cs="Arial"/>
          <w:sz w:val="18"/>
          <w:szCs w:val="18"/>
        </w:rPr>
        <w:t xml:space="preserve">NPA use </w:t>
      </w:r>
      <w:proofErr w:type="gramStart"/>
      <w:r w:rsidRPr="53AE63A1">
        <w:rPr>
          <w:rFonts w:ascii="Arial" w:hAnsi="Arial" w:cs="Arial"/>
          <w:sz w:val="18"/>
          <w:szCs w:val="18"/>
        </w:rPr>
        <w:t>only</w:t>
      </w:r>
      <w:proofErr w:type="gramEnd"/>
    </w:p>
    <w:p w14:paraId="3CF2AD7D" w14:textId="53860D4C" w:rsidR="009F4781" w:rsidRPr="00C2200E" w:rsidRDefault="009F4781" w:rsidP="00C2200E">
      <w:pPr>
        <w:spacing w:after="0" w:line="216" w:lineRule="auto"/>
        <w:ind w:left="0" w:right="14" w:firstLine="104"/>
        <w:jc w:val="left"/>
        <w:rPr>
          <w:rFonts w:ascii="Arial" w:hAnsi="Arial" w:cs="Arial"/>
          <w:sz w:val="18"/>
          <w:szCs w:val="18"/>
        </w:rPr>
      </w:pPr>
      <w:r w:rsidRPr="00C2200E">
        <w:rPr>
          <w:rFonts w:ascii="Arial" w:hAnsi="Arial" w:cs="Arial"/>
          <w:sz w:val="18"/>
          <w:szCs w:val="18"/>
        </w:rPr>
        <w:t>Event organiser &amp; contact details:</w:t>
      </w:r>
      <w:r w:rsidRPr="00C2200E">
        <w:rPr>
          <w:rFonts w:ascii="Arial" w:hAnsi="Arial" w:cs="Arial"/>
          <w:sz w:val="18"/>
          <w:szCs w:val="18"/>
        </w:rPr>
        <w:tab/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</w:t>
      </w:r>
      <w:r w:rsidRPr="00C2200E">
        <w:rPr>
          <w:rFonts w:ascii="Arial" w:hAnsi="Arial" w:cs="Arial"/>
          <w:sz w:val="18"/>
          <w:szCs w:val="18"/>
        </w:rPr>
        <w:t>_</w:t>
      </w:r>
      <w:r w:rsidR="000256B3">
        <w:rPr>
          <w:rFonts w:ascii="Arial" w:hAnsi="Arial" w:cs="Arial"/>
          <w:sz w:val="18"/>
          <w:szCs w:val="18"/>
        </w:rPr>
        <w:t xml:space="preserve"> _ _ _ _ _ _ _ _ _ _ _</w:t>
      </w:r>
    </w:p>
    <w:p w14:paraId="04CC97B0" w14:textId="77777777" w:rsidR="009F4781" w:rsidRPr="00C2200E" w:rsidRDefault="009F4781" w:rsidP="00C2200E">
      <w:pPr>
        <w:spacing w:after="0" w:line="216" w:lineRule="auto"/>
        <w:ind w:left="0" w:right="14" w:firstLine="104"/>
        <w:jc w:val="left"/>
        <w:rPr>
          <w:rFonts w:ascii="Arial" w:hAnsi="Arial" w:cs="Arial"/>
          <w:sz w:val="18"/>
          <w:szCs w:val="18"/>
        </w:rPr>
      </w:pPr>
    </w:p>
    <w:p w14:paraId="3BDF4B35" w14:textId="1EA39604" w:rsidR="009F4781" w:rsidRPr="00C2200E" w:rsidRDefault="009F4781" w:rsidP="00C2200E">
      <w:pPr>
        <w:spacing w:after="0" w:line="216" w:lineRule="auto"/>
        <w:ind w:left="0" w:right="14" w:firstLine="104"/>
        <w:jc w:val="left"/>
        <w:rPr>
          <w:rFonts w:ascii="Arial" w:hAnsi="Arial" w:cs="Arial"/>
          <w:sz w:val="18"/>
          <w:szCs w:val="18"/>
        </w:rPr>
      </w:pPr>
      <w:r w:rsidRPr="00C2200E">
        <w:rPr>
          <w:rFonts w:ascii="Arial" w:hAnsi="Arial" w:cs="Arial"/>
          <w:sz w:val="18"/>
          <w:szCs w:val="18"/>
        </w:rPr>
        <w:t xml:space="preserve">Name and date of </w:t>
      </w:r>
      <w:r w:rsidR="00F31DAE" w:rsidRPr="00C2200E">
        <w:rPr>
          <w:rFonts w:ascii="Arial" w:hAnsi="Arial" w:cs="Arial"/>
          <w:sz w:val="18"/>
          <w:szCs w:val="18"/>
        </w:rPr>
        <w:t>event</w:t>
      </w:r>
      <w:r w:rsidRPr="00C2200E">
        <w:rPr>
          <w:rFonts w:ascii="Arial" w:hAnsi="Arial" w:cs="Arial"/>
          <w:sz w:val="18"/>
          <w:szCs w:val="18"/>
        </w:rPr>
        <w:t xml:space="preserve">: </w:t>
      </w:r>
      <w:r w:rsidRPr="00C2200E">
        <w:rPr>
          <w:rFonts w:ascii="Arial" w:hAnsi="Arial" w:cs="Arial"/>
          <w:sz w:val="18"/>
          <w:szCs w:val="18"/>
        </w:rPr>
        <w:tab/>
      </w:r>
      <w:r w:rsidRPr="00C2200E">
        <w:rPr>
          <w:rFonts w:ascii="Arial" w:hAnsi="Arial" w:cs="Arial"/>
          <w:sz w:val="18"/>
          <w:szCs w:val="18"/>
        </w:rPr>
        <w:tab/>
      </w:r>
      <w:r w:rsidR="000256B3" w:rsidRPr="000256B3">
        <w:rPr>
          <w:rFonts w:ascii="Arial" w:hAnsi="Arial" w:cs="Arial"/>
          <w:sz w:val="18"/>
          <w:szCs w:val="18"/>
        </w:rPr>
        <w:t>_ _ _ _ _ _ _ _ _ _ _ _ _ _ _ _ _ _ _ _ _ _ _ _ _ _ _ _ _ _ _ _ _ _ _ _ _ _ _ _ _ _ _ _ _ _</w:t>
      </w:r>
    </w:p>
    <w:p w14:paraId="54C2ACA8" w14:textId="6B539E68" w:rsidR="009F4781" w:rsidRPr="00C2200E" w:rsidRDefault="009F4781" w:rsidP="00C2200E">
      <w:pPr>
        <w:spacing w:after="0" w:line="259" w:lineRule="auto"/>
        <w:ind w:left="-6" w:firstLine="104"/>
        <w:jc w:val="left"/>
        <w:rPr>
          <w:rFonts w:ascii="Arial" w:hAnsi="Arial" w:cs="Arial"/>
          <w:sz w:val="18"/>
          <w:szCs w:val="18"/>
        </w:rPr>
      </w:pPr>
    </w:p>
    <w:p w14:paraId="063024E6" w14:textId="49CD90DE" w:rsidR="009F4781" w:rsidRPr="00C2200E" w:rsidRDefault="009F4781" w:rsidP="00C2200E">
      <w:pPr>
        <w:spacing w:after="0" w:line="216" w:lineRule="auto"/>
        <w:ind w:left="0" w:right="14" w:firstLine="104"/>
        <w:jc w:val="left"/>
        <w:rPr>
          <w:rFonts w:ascii="Arial" w:hAnsi="Arial" w:cs="Arial"/>
          <w:sz w:val="18"/>
          <w:szCs w:val="18"/>
        </w:rPr>
      </w:pPr>
      <w:r w:rsidRPr="00C2200E">
        <w:rPr>
          <w:rFonts w:ascii="Arial" w:hAnsi="Arial" w:cs="Arial"/>
          <w:sz w:val="18"/>
          <w:szCs w:val="18"/>
        </w:rPr>
        <w:t>Name of photographer:</w:t>
      </w:r>
      <w:r w:rsidR="006F561F" w:rsidRPr="00C2200E">
        <w:rPr>
          <w:rFonts w:ascii="Arial" w:hAnsi="Arial" w:cs="Arial"/>
          <w:sz w:val="18"/>
          <w:szCs w:val="18"/>
        </w:rPr>
        <w:tab/>
      </w:r>
      <w:r w:rsidRPr="00C2200E">
        <w:rPr>
          <w:rFonts w:ascii="Arial" w:hAnsi="Arial" w:cs="Arial"/>
          <w:sz w:val="18"/>
          <w:szCs w:val="18"/>
        </w:rPr>
        <w:tab/>
      </w:r>
      <w:r w:rsidR="000256B3" w:rsidRPr="000256B3">
        <w:rPr>
          <w:rFonts w:ascii="Arial" w:hAnsi="Arial" w:cs="Arial"/>
          <w:sz w:val="18"/>
          <w:szCs w:val="18"/>
        </w:rPr>
        <w:t>_ _ _ _ _ _ _ _ _ _ _ _ _ _ _ _ _ _ _ _ _ _ _ _ _ _ _ _ _ _ _ _ _ _ _ _ _ _ _ _ _ _ _ _ _ _</w:t>
      </w:r>
    </w:p>
    <w:sectPr w:rsidR="009F4781" w:rsidRPr="00C2200E" w:rsidSect="00C2200E">
      <w:footerReference w:type="default" r:id="rId15"/>
      <w:pgSz w:w="11942" w:h="16867"/>
      <w:pgMar w:top="567" w:right="1169" w:bottom="426" w:left="950" w:header="72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65AD" w14:textId="77777777" w:rsidR="008C3BD6" w:rsidRDefault="008C3BD6" w:rsidP="0004680C">
      <w:pPr>
        <w:spacing w:after="0" w:line="240" w:lineRule="auto"/>
      </w:pPr>
      <w:r>
        <w:separator/>
      </w:r>
    </w:p>
  </w:endnote>
  <w:endnote w:type="continuationSeparator" w:id="0">
    <w:p w14:paraId="7B6B6981" w14:textId="77777777" w:rsidR="008C3BD6" w:rsidRDefault="008C3BD6" w:rsidP="0004680C">
      <w:pPr>
        <w:spacing w:after="0" w:line="240" w:lineRule="auto"/>
      </w:pPr>
      <w:r>
        <w:continuationSeparator/>
      </w:r>
    </w:p>
  </w:endnote>
  <w:endnote w:type="continuationNotice" w:id="1">
    <w:p w14:paraId="49E296FB" w14:textId="77777777" w:rsidR="008C3BD6" w:rsidRDefault="008C3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041D" w14:textId="0845B992" w:rsidR="0004680C" w:rsidRPr="00D47550" w:rsidRDefault="006D1789" w:rsidP="006D1789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proofErr w:type="gramStart"/>
    <w:r>
      <w:rPr>
        <w:rFonts w:ascii="Arial" w:hAnsi="Arial" w:cs="Arial"/>
        <w:sz w:val="20"/>
        <w:szCs w:val="20"/>
      </w:rPr>
      <w:t>04</w:t>
    </w:r>
    <w:r w:rsidR="00467760">
      <w:rPr>
        <w:rFonts w:ascii="Arial" w:hAnsi="Arial" w:cs="Arial"/>
        <w:sz w:val="20"/>
        <w:szCs w:val="20"/>
      </w:rPr>
      <w:t>/10</w:t>
    </w:r>
    <w:r w:rsidR="0004680C" w:rsidRPr="00D47550">
      <w:rPr>
        <w:rFonts w:ascii="Arial" w:hAnsi="Arial" w:cs="Arial"/>
        <w:sz w:val="20"/>
        <w:szCs w:val="20"/>
      </w:rPr>
      <w:t>/1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469F" w14:textId="77777777" w:rsidR="008C3BD6" w:rsidRDefault="008C3BD6" w:rsidP="0004680C">
      <w:pPr>
        <w:spacing w:after="0" w:line="240" w:lineRule="auto"/>
      </w:pPr>
      <w:r>
        <w:separator/>
      </w:r>
    </w:p>
  </w:footnote>
  <w:footnote w:type="continuationSeparator" w:id="0">
    <w:p w14:paraId="407A5A7E" w14:textId="77777777" w:rsidR="008C3BD6" w:rsidRDefault="008C3BD6" w:rsidP="0004680C">
      <w:pPr>
        <w:spacing w:after="0" w:line="240" w:lineRule="auto"/>
      </w:pPr>
      <w:r>
        <w:continuationSeparator/>
      </w:r>
    </w:p>
  </w:footnote>
  <w:footnote w:type="continuationNotice" w:id="1">
    <w:p w14:paraId="47995E91" w14:textId="77777777" w:rsidR="008C3BD6" w:rsidRDefault="008C3B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627BDD91" id="_x0000_i1026" style="width:3.75pt;height:3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2" o:title=""/>
      </v:shape>
    </w:pict>
  </w:numPicBullet>
  <w:abstractNum w:abstractNumId="0" w15:restartNumberingAfterBreak="0">
    <w:nsid w:val="081F493E"/>
    <w:multiLevelType w:val="hybridMultilevel"/>
    <w:tmpl w:val="21B8D91A"/>
    <w:lvl w:ilvl="0" w:tplc="7CB0CD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A9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08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EE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40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05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AC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E0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C1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9F26D2"/>
    <w:multiLevelType w:val="hybridMultilevel"/>
    <w:tmpl w:val="E93A058C"/>
    <w:lvl w:ilvl="0" w:tplc="E2081242">
      <w:numFmt w:val="bullet"/>
      <w:lvlText w:val=""/>
      <w:lvlJc w:val="left"/>
      <w:pPr>
        <w:ind w:left="1069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0F7692"/>
    <w:multiLevelType w:val="hybridMultilevel"/>
    <w:tmpl w:val="12EA18DA"/>
    <w:lvl w:ilvl="0" w:tplc="C5CA6FFA">
      <w:start w:val="1"/>
      <w:numFmt w:val="bullet"/>
      <w:lvlText w:val="•"/>
      <w:lvlPicBulletId w:val="0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A04C6">
      <w:start w:val="1"/>
      <w:numFmt w:val="bullet"/>
      <w:lvlText w:val="o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CE1E4">
      <w:start w:val="1"/>
      <w:numFmt w:val="bullet"/>
      <w:lvlText w:val="▪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813F8">
      <w:start w:val="1"/>
      <w:numFmt w:val="bullet"/>
      <w:lvlText w:val="•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EB64E">
      <w:start w:val="1"/>
      <w:numFmt w:val="bullet"/>
      <w:lvlText w:val="o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0660C4">
      <w:start w:val="1"/>
      <w:numFmt w:val="bullet"/>
      <w:lvlText w:val="▪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AD788">
      <w:start w:val="1"/>
      <w:numFmt w:val="bullet"/>
      <w:lvlText w:val="•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45BD0">
      <w:start w:val="1"/>
      <w:numFmt w:val="bullet"/>
      <w:lvlText w:val="o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2ECEC">
      <w:start w:val="1"/>
      <w:numFmt w:val="bullet"/>
      <w:lvlText w:val="▪"/>
      <w:lvlJc w:val="left"/>
      <w:pPr>
        <w:ind w:left="7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C6CE3"/>
    <w:multiLevelType w:val="hybridMultilevel"/>
    <w:tmpl w:val="A9F23C08"/>
    <w:lvl w:ilvl="0" w:tplc="3032530E">
      <w:numFmt w:val="bullet"/>
      <w:lvlText w:val=""/>
      <w:lvlJc w:val="left"/>
      <w:pPr>
        <w:ind w:left="35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3CFD06AB"/>
    <w:multiLevelType w:val="hybridMultilevel"/>
    <w:tmpl w:val="713A46F0"/>
    <w:lvl w:ilvl="0" w:tplc="EFFAEA6C">
      <w:start w:val="4"/>
      <w:numFmt w:val="decimal"/>
      <w:lvlText w:val="%1."/>
      <w:lvlJc w:val="left"/>
      <w:pPr>
        <w:ind w:left="8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AAD58">
      <w:start w:val="1"/>
      <w:numFmt w:val="lowerLetter"/>
      <w:lvlText w:val="%2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E3EF2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8C61E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CAAFE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DC293A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E25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08212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9E8934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AD0612"/>
    <w:multiLevelType w:val="hybridMultilevel"/>
    <w:tmpl w:val="19729E24"/>
    <w:lvl w:ilvl="0" w:tplc="58542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6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7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40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0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1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8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261B"/>
    <w:multiLevelType w:val="hybridMultilevel"/>
    <w:tmpl w:val="64BA99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60E"/>
    <w:multiLevelType w:val="hybridMultilevel"/>
    <w:tmpl w:val="73BEC812"/>
    <w:lvl w:ilvl="0" w:tplc="0EDC654A">
      <w:start w:val="1"/>
      <w:numFmt w:val="decimal"/>
      <w:lvlText w:val="%1."/>
      <w:lvlJc w:val="left"/>
      <w:pPr>
        <w:ind w:left="8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8A90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DC7D3C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D0B4F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3884B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7660BA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6B0DAC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04A18A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AEA7B9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0915478">
    <w:abstractNumId w:val="5"/>
  </w:num>
  <w:num w:numId="2" w16cid:durableId="934048714">
    <w:abstractNumId w:val="2"/>
  </w:num>
  <w:num w:numId="3" w16cid:durableId="2115972779">
    <w:abstractNumId w:val="7"/>
  </w:num>
  <w:num w:numId="4" w16cid:durableId="1694108575">
    <w:abstractNumId w:val="4"/>
  </w:num>
  <w:num w:numId="5" w16cid:durableId="444203742">
    <w:abstractNumId w:val="0"/>
  </w:num>
  <w:num w:numId="6" w16cid:durableId="1976837967">
    <w:abstractNumId w:val="1"/>
  </w:num>
  <w:num w:numId="7" w16cid:durableId="53627810">
    <w:abstractNumId w:val="6"/>
  </w:num>
  <w:num w:numId="8" w16cid:durableId="1973093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91"/>
    <w:rsid w:val="000256B3"/>
    <w:rsid w:val="0004291F"/>
    <w:rsid w:val="000438F1"/>
    <w:rsid w:val="0004680C"/>
    <w:rsid w:val="000E5D50"/>
    <w:rsid w:val="00125C7F"/>
    <w:rsid w:val="001639E6"/>
    <w:rsid w:val="001B6BB5"/>
    <w:rsid w:val="001F2A7C"/>
    <w:rsid w:val="00207A2E"/>
    <w:rsid w:val="002E14A6"/>
    <w:rsid w:val="002E3AE1"/>
    <w:rsid w:val="00356DE7"/>
    <w:rsid w:val="00385183"/>
    <w:rsid w:val="00396D20"/>
    <w:rsid w:val="003C400E"/>
    <w:rsid w:val="00405E29"/>
    <w:rsid w:val="00452891"/>
    <w:rsid w:val="00467760"/>
    <w:rsid w:val="00470E6D"/>
    <w:rsid w:val="004C1777"/>
    <w:rsid w:val="00527B01"/>
    <w:rsid w:val="005456B9"/>
    <w:rsid w:val="00596464"/>
    <w:rsid w:val="00623856"/>
    <w:rsid w:val="006320BA"/>
    <w:rsid w:val="006338BF"/>
    <w:rsid w:val="00633C91"/>
    <w:rsid w:val="00684F41"/>
    <w:rsid w:val="006915EA"/>
    <w:rsid w:val="00694FF3"/>
    <w:rsid w:val="006D1789"/>
    <w:rsid w:val="006F561F"/>
    <w:rsid w:val="007018D2"/>
    <w:rsid w:val="00741B08"/>
    <w:rsid w:val="007B2021"/>
    <w:rsid w:val="007D3DEC"/>
    <w:rsid w:val="007D4F5A"/>
    <w:rsid w:val="0084467A"/>
    <w:rsid w:val="008C3BD6"/>
    <w:rsid w:val="00906F1C"/>
    <w:rsid w:val="009400A2"/>
    <w:rsid w:val="0095738F"/>
    <w:rsid w:val="0099666D"/>
    <w:rsid w:val="009F4781"/>
    <w:rsid w:val="00AD00EB"/>
    <w:rsid w:val="00B05D1B"/>
    <w:rsid w:val="00B301CF"/>
    <w:rsid w:val="00B67420"/>
    <w:rsid w:val="00BB577C"/>
    <w:rsid w:val="00C2200E"/>
    <w:rsid w:val="00C33251"/>
    <w:rsid w:val="00D14C79"/>
    <w:rsid w:val="00D47550"/>
    <w:rsid w:val="00D542B1"/>
    <w:rsid w:val="00E67531"/>
    <w:rsid w:val="00F31DAE"/>
    <w:rsid w:val="00FA6D58"/>
    <w:rsid w:val="074C425C"/>
    <w:rsid w:val="0D753B98"/>
    <w:rsid w:val="1F13C42B"/>
    <w:rsid w:val="52129340"/>
    <w:rsid w:val="53AE63A1"/>
    <w:rsid w:val="55FA2EF6"/>
    <w:rsid w:val="5BA04D29"/>
    <w:rsid w:val="79303ACF"/>
    <w:rsid w:val="7AB42B5B"/>
    <w:rsid w:val="7CD5B12E"/>
    <w:rsid w:val="7FB2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03B4A3C"/>
  <w15:docId w15:val="{0131024D-5794-40E8-A1A6-9656290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3" w:line="220" w:lineRule="auto"/>
      <w:ind w:left="817" w:hanging="356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4"/>
      <w:ind w:left="38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545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D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A2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7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2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80C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046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80C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newforestnpa.gov.uk?subject=dpo@newforestnp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wforestnpa.gov.uk/privacy-cookie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9e60fe8-607a-4d99-80bb-697715a5c521" ContentTypeId="0x0101001C6EAACD4297A34FB78066705EE5CBDF1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ining and Guidance" ma:contentTypeID="0x0101001C6EAACD4297A34FB78066705EE5CBDF12003D3962A381729B4CBA8AD724F710691B" ma:contentTypeVersion="11" ma:contentTypeDescription="" ma:contentTypeScope="" ma:versionID="c640359a227387fa363a221263f63b29">
  <xsd:schema xmlns:xsd="http://www.w3.org/2001/XMLSchema" xmlns:xs="http://www.w3.org/2001/XMLSchema" xmlns:p="http://schemas.microsoft.com/office/2006/metadata/properties" xmlns:ns2="d8224b6d-e6bb-4779-9be3-93c2c0f270e5" xmlns:ns3="73898121-5287-485b-b2cc-65c8302bd847" targetNamespace="http://schemas.microsoft.com/office/2006/metadata/properties" ma:root="true" ma:fieldsID="9a9e1e1aec6ca90597cccc8bb532260c" ns2:_="" ns3:_="">
    <xsd:import namespace="d8224b6d-e6bb-4779-9be3-93c2c0f270e5"/>
    <xsd:import namespace="73898121-5287-485b-b2cc-65c8302bd847"/>
    <xsd:element name="properties">
      <xsd:complexType>
        <xsd:sequence>
          <xsd:element name="documentManagement">
            <xsd:complexType>
              <xsd:all>
                <xsd:element ref="ns2:Comms_x0020_Campaigns" minOccurs="0"/>
                <xsd:element ref="ns2:Comms_x0020_Document_x0020_Types" minOccurs="0"/>
                <xsd:element ref="ns2:Comms_x0020_Events" minOccurs="0"/>
                <xsd:element ref="ns2:Comms_x0020_Projects" minOccurs="0"/>
                <xsd:element ref="ns2:Comms_x0020_Subject_x0020_Are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24b6d-e6bb-4779-9be3-93c2c0f270e5" elementFormDefault="qualified">
    <xsd:import namespace="http://schemas.microsoft.com/office/2006/documentManagement/types"/>
    <xsd:import namespace="http://schemas.microsoft.com/office/infopath/2007/PartnerControls"/>
    <xsd:element name="Comms_x0020_Campaigns" ma:index="8" nillable="true" ma:displayName="Comms Campaigns" ma:format="Dropdown" ma:internalName="Comms_x0020_Campaigns">
      <xsd:simpleType>
        <xsd:restriction base="dms:Choice">
          <xsd:enumeration value="Animal Accidents"/>
          <xsd:enumeration value="Cultural Heritage"/>
          <xsd:enumeration value="Cycling"/>
          <xsd:enumeration value="Fireworks"/>
          <xsd:enumeration value="Fly Tipping"/>
          <xsd:enumeration value="Ground Nesting Birds"/>
          <xsd:enumeration value="Littering"/>
          <xsd:enumeration value="Ticks"/>
        </xsd:restriction>
      </xsd:simpleType>
    </xsd:element>
    <xsd:element name="Comms_x0020_Document_x0020_Types" ma:index="9" nillable="true" ma:displayName="Comms Document Types" ma:default="Press Release" ma:format="Dropdown" ma:internalName="Comms_x0020_Document_x0020_Types">
      <xsd:simpleType>
        <xsd:restriction base="dms:Choice">
          <xsd:enumeration value="Feature Press Release"/>
          <xsd:enumeration value="In-house Article"/>
          <xsd:enumeration value="Media Cutting"/>
          <xsd:enumeration value="Other &amp; Joint Publications"/>
          <xsd:enumeration value="Permission Forms"/>
          <xsd:enumeration value="Press Release"/>
          <xsd:enumeration value="Report"/>
          <xsd:enumeration value="Strategy Documents"/>
          <xsd:enumeration value="User Guides"/>
        </xsd:restriction>
      </xsd:simpleType>
    </xsd:element>
    <xsd:element name="Comms_x0020_Events" ma:index="10" nillable="true" ma:displayName="Comms Events" ma:format="Dropdown" ma:internalName="Comms_x0020_Events">
      <xsd:simpleType>
        <xsd:restriction base="dms:Choice">
          <xsd:enumeration value="Building Design Awards"/>
          <xsd:enumeration value="Country Landowners Assoc Awards"/>
          <xsd:enumeration value="Family Trees"/>
          <xsd:enumeration value="John Muir Free Session"/>
          <xsd:enumeration value="John Muir Free Sessions"/>
          <xsd:enumeration value="National Park Week"/>
          <xsd:enumeration value="New Forest Arts Festival"/>
          <xsd:enumeration value="New Forest Awards"/>
          <xsd:enumeration value="New Forest Open Arts"/>
          <xsd:enumeration value="New Forest Show"/>
          <xsd:enumeration value="Seasonal Snaps"/>
          <xsd:enumeration value="VIP's and Visits"/>
          <xsd:enumeration value="Volunteer Fair"/>
          <xsd:enumeration value="Walking Festival"/>
          <xsd:enumeration value="Wild Play Days"/>
          <xsd:enumeration value="Wild Wednesday"/>
        </xsd:restriction>
      </xsd:simpleType>
    </xsd:element>
    <xsd:element name="Comms_x0020_Projects" ma:index="11" nillable="true" ma:displayName="Comms Projects" ma:format="Dropdown" ma:internalName="Comms_x0020_Projects">
      <xsd:simpleType>
        <xsd:restriction base="dms:Choice">
          <xsd:enumeration value="Annual Reports"/>
          <xsd:enumeration value="Date with Nature"/>
          <xsd:enumeration value="John Muir Award"/>
          <xsd:enumeration value="New Forest Marque"/>
          <xsd:enumeration value="New Forest Tour"/>
          <xsd:enumeration value="OPOF"/>
          <xsd:enumeration value="World War I and II"/>
        </xsd:restriction>
      </xsd:simpleType>
    </xsd:element>
    <xsd:element name="Comms_x0020_Subject_x0020_Area" ma:index="12" nillable="true" ma:displayName="Comms Subject Area" ma:format="Dropdown" ma:internalName="Comms_x0020_Subject_x0020_Area">
      <xsd:simpleType>
        <xsd:restriction base="dms:Choice">
          <xsd:enumeration value="Comms Planning Docs"/>
          <xsd:enumeration value="Graphics"/>
          <xsd:enumeration value="Internal Communications"/>
          <xsd:enumeration value="Media"/>
          <xsd:enumeration value="Publications"/>
          <xsd:enumeration value="Strategies - Policies"/>
          <xsd:enumeration value="Website"/>
        </xsd:restriction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98121-5287-485b-b2cc-65c8302bd8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7842fd-2caf-40bc-80b9-17dd8ffb9b50}" ma:internalName="TaxCatchAll" ma:showField="CatchAllData" ma:web="73898121-5287-485b-b2cc-65c8302b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s_x0020_Document_x0020_Types xmlns="d8224b6d-e6bb-4779-9be3-93c2c0f270e5">Permission Forms</Comms_x0020_Document_x0020_Types>
    <Comms_x0020_Projects xmlns="d8224b6d-e6bb-4779-9be3-93c2c0f270e5" xsi:nil="true"/>
    <Comms_x0020_Events xmlns="d8224b6d-e6bb-4779-9be3-93c2c0f270e5" xsi:nil="true"/>
    <Comms_x0020_Campaigns xmlns="d8224b6d-e6bb-4779-9be3-93c2c0f270e5" xsi:nil="true"/>
    <Comms_x0020_Subject_x0020_Area xmlns="d8224b6d-e6bb-4779-9be3-93c2c0f270e5">Media</Comms_x0020_Subject_x0020_Area>
    <lcf76f155ced4ddcb4097134ff3c332f xmlns="d8224b6d-e6bb-4779-9be3-93c2c0f270e5" xsi:nil="true"/>
    <TaxCatchAll xmlns="73898121-5287-485b-b2cc-65c8302bd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FD4CE-961D-4FAE-B21D-26C9A7DEA4B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0DA157-0E43-42B1-A7F2-3BFC621A3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24b6d-e6bb-4779-9be3-93c2c0f270e5"/>
    <ds:schemaRef ds:uri="73898121-5287-485b-b2cc-65c8302b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97723-460A-4BBA-96EA-AFABAE84A925}">
  <ds:schemaRefs>
    <ds:schemaRef ds:uri="http://schemas.microsoft.com/office/2006/metadata/properties"/>
    <ds:schemaRef ds:uri="http://schemas.microsoft.com/office/infopath/2007/PartnerControls"/>
    <ds:schemaRef ds:uri="d8224b6d-e6bb-4779-9be3-93c2c0f270e5"/>
    <ds:schemaRef ds:uri="73898121-5287-485b-b2cc-65c8302bd847"/>
  </ds:schemaRefs>
</ds:datastoreItem>
</file>

<file path=customXml/itemProps4.xml><?xml version="1.0" encoding="utf-8"?>
<ds:datastoreItem xmlns:ds="http://schemas.openxmlformats.org/officeDocument/2006/customXml" ds:itemID="{5D3EFA14-4652-4A10-AB3E-A799330D6A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DFD9D5-4FF0-41F0-89C1-CDAAF4FF2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Company>New Forest National Park Authorit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Alderman</dc:creator>
  <cp:keywords/>
  <cp:lastModifiedBy>Maria Court</cp:lastModifiedBy>
  <cp:revision>2</cp:revision>
  <cp:lastPrinted>2022-04-25T16:47:00Z</cp:lastPrinted>
  <dcterms:created xsi:type="dcterms:W3CDTF">2023-07-07T08:39:00Z</dcterms:created>
  <dcterms:modified xsi:type="dcterms:W3CDTF">2023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EAACD4297A34FB78066705EE5CBDF12003D3962A381729B4CBA8AD724F710691B</vt:lpwstr>
  </property>
  <property fmtid="{D5CDD505-2E9C-101B-9397-08002B2CF9AE}" pid="3" name="_dlc_DocIdItemGuid">
    <vt:lpwstr>a1bea5e1-491e-4e19-b6ac-07024f16743f</vt:lpwstr>
  </property>
  <property fmtid="{D5CDD505-2E9C-101B-9397-08002B2CF9AE}" pid="4" name="Test Column">
    <vt:lpwstr>2018</vt:lpwstr>
  </property>
  <property fmtid="{D5CDD505-2E9C-101B-9397-08002B2CF9AE}" pid="5" name="Comms Subject Area0">
    <vt:lpwstr>Media</vt:lpwstr>
  </property>
  <property fmtid="{D5CDD505-2E9C-101B-9397-08002B2CF9AE}" pid="6" name="Comms Subject Area">
    <vt:lpwstr>Media</vt:lpwstr>
  </property>
  <property fmtid="{D5CDD505-2E9C-101B-9397-08002B2CF9AE}" pid="7" name="Comms Document Types">
    <vt:lpwstr>Permission Forms</vt:lpwstr>
  </property>
  <property fmtid="{D5CDD505-2E9C-101B-9397-08002B2CF9AE}" pid="8" name="Home Page">
    <vt:lpwstr>1 - High</vt:lpwstr>
  </property>
  <property fmtid="{D5CDD505-2E9C-101B-9397-08002B2CF9AE}" pid="9" name="AuthorIds_UIVersion_2048">
    <vt:lpwstr>10</vt:lpwstr>
  </property>
  <property fmtid="{D5CDD505-2E9C-101B-9397-08002B2CF9AE}" pid="10" name="MediaServiceImageTags">
    <vt:lpwstr/>
  </property>
</Properties>
</file>